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A0DF2B6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6D3D71">
              <w:rPr>
                <w:b/>
                <w:sz w:val="26"/>
                <w:szCs w:val="26"/>
              </w:rPr>
              <w:t>3</w:t>
            </w:r>
            <w:r w:rsidR="00FB03E0">
              <w:rPr>
                <w:b/>
                <w:sz w:val="26"/>
                <w:szCs w:val="26"/>
              </w:rPr>
              <w:t>1</w:t>
            </w:r>
          </w:p>
          <w:p w14:paraId="5B643173" w14:textId="6BC3028F" w:rsidR="008A362C" w:rsidRPr="00562AF5" w:rsidRDefault="00E46A2B" w:rsidP="00FB03E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6D3D71">
              <w:rPr>
                <w:i/>
                <w:sz w:val="22"/>
                <w:szCs w:val="20"/>
              </w:rPr>
              <w:t>1</w:t>
            </w:r>
            <w:r w:rsidR="00FB03E0">
              <w:rPr>
                <w:i/>
                <w:sz w:val="22"/>
                <w:szCs w:val="20"/>
              </w:rPr>
              <w:t>7</w:t>
            </w:r>
            <w:r w:rsidR="00344928">
              <w:rPr>
                <w:i/>
                <w:sz w:val="22"/>
                <w:szCs w:val="20"/>
              </w:rPr>
              <w:t>/</w:t>
            </w:r>
            <w:r w:rsidR="00C56A06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FB03E0">
              <w:rPr>
                <w:i/>
                <w:sz w:val="22"/>
                <w:szCs w:val="20"/>
              </w:rPr>
              <w:t>23</w:t>
            </w:r>
            <w:r w:rsidR="007746B1">
              <w:rPr>
                <w:i/>
                <w:sz w:val="22"/>
                <w:szCs w:val="20"/>
              </w:rPr>
              <w:t>/</w:t>
            </w:r>
            <w:r w:rsidR="00787B01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BF35F1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055DA727" w14:textId="53459641" w:rsidR="0081350A" w:rsidRDefault="0081350A" w:rsidP="00F83AE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r w:rsidR="00B2481C">
        <w:rPr>
          <w:sz w:val="26"/>
          <w:szCs w:val="22"/>
        </w:rPr>
        <w:t xml:space="preserve">Ban </w:t>
      </w:r>
      <w:proofErr w:type="spellStart"/>
      <w:r w:rsidR="00B2481C">
        <w:rPr>
          <w:sz w:val="26"/>
          <w:szCs w:val="22"/>
        </w:rPr>
        <w:t>giám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hiệu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và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tổ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chuyên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môn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dự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giờ</w:t>
      </w:r>
      <w:proofErr w:type="spellEnd"/>
      <w:r w:rsidR="00B2481C">
        <w:rPr>
          <w:sz w:val="26"/>
          <w:szCs w:val="22"/>
        </w:rPr>
        <w:t xml:space="preserve">, </w:t>
      </w:r>
      <w:proofErr w:type="spellStart"/>
      <w:r w:rsidR="00B2481C">
        <w:rPr>
          <w:sz w:val="26"/>
          <w:szCs w:val="22"/>
        </w:rPr>
        <w:t>kiểm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tra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đột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xuất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một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sô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tiết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dạy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của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giáo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viên</w:t>
      </w:r>
      <w:proofErr w:type="spellEnd"/>
      <w:r>
        <w:rPr>
          <w:sz w:val="26"/>
          <w:szCs w:val="22"/>
        </w:rPr>
        <w:t>;</w:t>
      </w:r>
    </w:p>
    <w:p w14:paraId="09C8136E" w14:textId="04E5CDC4" w:rsidR="0007629B" w:rsidRDefault="0037597F" w:rsidP="0007629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ề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ếp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đả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o</w:t>
      </w:r>
      <w:proofErr w:type="spellEnd"/>
      <w:r>
        <w:rPr>
          <w:sz w:val="26"/>
          <w:szCs w:val="22"/>
        </w:rPr>
        <w:t xml:space="preserve"> an </w:t>
      </w:r>
      <w:proofErr w:type="spellStart"/>
      <w:r>
        <w:rPr>
          <w:sz w:val="26"/>
          <w:szCs w:val="22"/>
        </w:rPr>
        <w:t>ninh</w:t>
      </w:r>
      <w:proofErr w:type="spellEnd"/>
      <w:r w:rsidR="00F97991">
        <w:rPr>
          <w:sz w:val="26"/>
          <w:szCs w:val="22"/>
        </w:rPr>
        <w:t xml:space="preserve">, an </w:t>
      </w:r>
      <w:proofErr w:type="spellStart"/>
      <w:r w:rsidR="00F97991"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, </w:t>
      </w:r>
      <w:proofErr w:type="spellStart"/>
      <w:r w:rsidR="00457A16">
        <w:rPr>
          <w:sz w:val="26"/>
          <w:szCs w:val="22"/>
        </w:rPr>
        <w:t>phò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chố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bạo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lự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đường</w:t>
      </w:r>
      <w:proofErr w:type="spellEnd"/>
      <w:r w:rsidR="00C9151C">
        <w:rPr>
          <w:sz w:val="26"/>
          <w:szCs w:val="22"/>
        </w:rPr>
        <w:t>;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307"/>
      </w:tblGrid>
      <w:tr w:rsidR="006B6371" w:rsidRPr="003724E1" w14:paraId="11CE3F8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2AF389D" w14:textId="77777777" w:rsidR="005F1042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</w:p>
          <w:p w14:paraId="2FF31191" w14:textId="77F665E0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067CE1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440195A3" w:rsidR="006B6371" w:rsidRPr="003724E1" w:rsidRDefault="0096621F" w:rsidP="003A42F0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3A42F0">
              <w:rPr>
                <w:i/>
                <w:lang w:val="de-DE"/>
              </w:rPr>
              <w:t>7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8D9AAC1" w14:textId="14C50364" w:rsidR="00424CFA" w:rsidRDefault="00577A23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  <w:bookmarkStart w:id="0" w:name="_GoBack"/>
            <w:bookmarkEnd w:id="0"/>
          </w:p>
          <w:p w14:paraId="651FE00E" w14:textId="02E0DAAA" w:rsidR="008A243B" w:rsidRDefault="008A243B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Môn sinh học tổ chức giáo dục giới tính cho học sinh toàn trường;</w:t>
            </w:r>
          </w:p>
          <w:p w14:paraId="38CCD1DF" w14:textId="15C52B40" w:rsidR="0078478C" w:rsidRPr="003F72F4" w:rsidRDefault="000764C4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Dạy học theo </w:t>
            </w:r>
            <w:r w:rsidR="00AA7F1E">
              <w:rPr>
                <w:sz w:val="26"/>
                <w:szCs w:val="26"/>
                <w:lang w:val="de-DE"/>
              </w:rPr>
              <w:t>kế hoạch giáo dục</w:t>
            </w:r>
            <w:r w:rsidR="007403B2">
              <w:rPr>
                <w:sz w:val="26"/>
                <w:szCs w:val="26"/>
                <w:lang w:val="de-DE"/>
              </w:rPr>
              <w:t>;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8910720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3C7F45F4" w:rsidR="006B6371" w:rsidRPr="003724E1" w:rsidRDefault="0096621F" w:rsidP="003A42F0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3A42F0">
              <w:rPr>
                <w:i/>
                <w:lang w:val="de-DE"/>
              </w:rPr>
              <w:t>8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5349C91" w14:textId="5AFC9037" w:rsidR="00696905" w:rsidRPr="00066FE7" w:rsidRDefault="002C34C2" w:rsidP="0091071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D3A06C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44B537F3" w:rsidR="006B6371" w:rsidRPr="003724E1" w:rsidRDefault="0096621F" w:rsidP="003A42F0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3A42F0">
              <w:rPr>
                <w:i/>
                <w:lang w:val="de-DE"/>
              </w:rPr>
              <w:t>9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98DC818" w14:textId="67C77C46" w:rsidR="001C3850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  <w:p w14:paraId="5D628E40" w14:textId="4AFB4818" w:rsidR="009A45D2" w:rsidRPr="00066FE7" w:rsidRDefault="000A6C20" w:rsidP="0020678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206789">
              <w:rPr>
                <w:sz w:val="26"/>
                <w:szCs w:val="26"/>
                <w:lang w:val="de-DE"/>
              </w:rPr>
              <w:t>Sinh hoạt câu lạc bộ tiếng Anh</w:t>
            </w:r>
            <w:r w:rsidR="00511E37">
              <w:rPr>
                <w:sz w:val="26"/>
                <w:szCs w:val="26"/>
                <w:lang w:val="de-DE"/>
              </w:rPr>
              <w:t xml:space="preserve"> trường THPT Võ Nguyên Giáp (lần thứ 3)</w:t>
            </w:r>
            <w:r w:rsidR="00206789">
              <w:rPr>
                <w:sz w:val="26"/>
                <w:szCs w:val="26"/>
                <w:lang w:val="de-DE"/>
              </w:rPr>
              <w:t>, bắt đầu từ 14h00</w:t>
            </w:r>
            <w:r w:rsidR="00511E37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8F81A92" w14:textId="1EF4F722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580B04">
              <w:rPr>
                <w:lang w:val="de-DE"/>
              </w:rPr>
              <w:t>Ngoan</w:t>
            </w:r>
          </w:p>
        </w:tc>
      </w:tr>
      <w:tr w:rsidR="006B6371" w:rsidRPr="003724E1" w14:paraId="35D491A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7AA481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75A68E5D" w:rsidR="006B6371" w:rsidRPr="003724E1" w:rsidRDefault="003A42F0" w:rsidP="003A42F0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328D3B94" w:rsidR="00D37493" w:rsidRPr="00066FE7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E47B4D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57DF01F3" w:rsidR="006B6371" w:rsidRPr="003724E1" w:rsidRDefault="003A42F0" w:rsidP="003A42F0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1A7FEFB3" w:rsidR="00FF043E" w:rsidRPr="00066FE7" w:rsidRDefault="00EF14BF" w:rsidP="00B23E3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B5BFDF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0D9DB9B9" w:rsidR="006B6371" w:rsidRPr="003724E1" w:rsidRDefault="003A42F0" w:rsidP="007B70E1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DE0103">
              <w:rPr>
                <w:i/>
                <w:lang w:val="de-DE"/>
              </w:rPr>
              <w:t>/</w:t>
            </w:r>
            <w:r w:rsidR="000220D7">
              <w:rPr>
                <w:i/>
                <w:lang w:val="de-DE"/>
              </w:rPr>
              <w:t>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5A8048A9" w:rsidR="00A572E6" w:rsidRPr="004B2BE1" w:rsidRDefault="00732B8E" w:rsidP="0091071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Thi thử tốt nghiệp THPT năm 2023 (lần 2)</w:t>
            </w:r>
          </w:p>
        </w:tc>
        <w:tc>
          <w:tcPr>
            <w:tcW w:w="1307" w:type="dxa"/>
            <w:vAlign w:val="center"/>
          </w:tcPr>
          <w:p w14:paraId="445905F0" w14:textId="10563823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</w:p>
        </w:tc>
      </w:tr>
      <w:tr w:rsidR="006B6371" w:rsidRPr="003724E1" w14:paraId="6BD6E85D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F8A8A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77986FB7" w:rsidR="006B6371" w:rsidRPr="003724E1" w:rsidRDefault="003A42F0" w:rsidP="003A42F0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DE0103">
              <w:rPr>
                <w:i/>
                <w:lang w:val="de-DE"/>
              </w:rPr>
              <w:t>/</w:t>
            </w:r>
            <w:r w:rsidR="000220D7">
              <w:rPr>
                <w:i/>
                <w:lang w:val="de-DE"/>
              </w:rPr>
              <w:t>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4AAA3596" w:rsidR="00DB6AB7" w:rsidRPr="00DB6AB7" w:rsidRDefault="00732B8E" w:rsidP="002F1204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Thi thử tốt nghiệp THPT năm 2023 (lần 2)</w:t>
            </w:r>
          </w:p>
        </w:tc>
        <w:tc>
          <w:tcPr>
            <w:tcW w:w="1307" w:type="dxa"/>
            <w:vAlign w:val="center"/>
          </w:tcPr>
          <w:p w14:paraId="05F38F8E" w14:textId="56B463BD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C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789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204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4CFA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90C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21B46"/>
    <w:rsid w:val="00521B8C"/>
    <w:rsid w:val="005225A9"/>
    <w:rsid w:val="00522611"/>
    <w:rsid w:val="005237BE"/>
    <w:rsid w:val="0052513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42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52B5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2B8E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D70"/>
    <w:rsid w:val="00912507"/>
    <w:rsid w:val="00914F01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2FDD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E593-89EB-4AA3-9733-52F8D928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414</cp:revision>
  <cp:lastPrinted>2022-09-04T07:34:00Z</cp:lastPrinted>
  <dcterms:created xsi:type="dcterms:W3CDTF">2021-01-04T14:55:00Z</dcterms:created>
  <dcterms:modified xsi:type="dcterms:W3CDTF">2023-04-16T07:14:00Z</dcterms:modified>
</cp:coreProperties>
</file>